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18" w:rsidRDefault="006D787E" w:rsidP="006D78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ый отчет</w:t>
      </w:r>
      <w:r w:rsidR="003D69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310A" w:rsidRDefault="003D6967" w:rsidP="00B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Pr="00B36418">
        <w:rPr>
          <w:rFonts w:ascii="Times New Roman" w:hAnsi="Times New Roman" w:cs="Times New Roman"/>
          <w:b/>
          <w:i/>
          <w:sz w:val="28"/>
          <w:szCs w:val="28"/>
        </w:rPr>
        <w:t>проекта «Развитие профессиональных компетенций педагогов дополнительного образования средствами образовательной организации</w:t>
      </w:r>
      <w:r w:rsidR="00B36418" w:rsidRPr="00B3641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36418" w:rsidRDefault="00B36418" w:rsidP="00B36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I полугодие 2016/2017 учебного года</w:t>
      </w:r>
    </w:p>
    <w:p w:rsidR="00B36418" w:rsidRDefault="00B36418" w:rsidP="00B36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418" w:rsidRDefault="00B36418" w:rsidP="00B364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2"/>
        <w:gridCol w:w="3373"/>
        <w:gridCol w:w="3763"/>
        <w:gridCol w:w="2737"/>
        <w:gridCol w:w="4271"/>
      </w:tblGrid>
      <w:tr w:rsidR="009E7B1E" w:rsidTr="005C0597">
        <w:tc>
          <w:tcPr>
            <w:tcW w:w="642" w:type="dxa"/>
          </w:tcPr>
          <w:p w:rsidR="009E7B1E" w:rsidRPr="009E7B1E" w:rsidRDefault="009E7B1E" w:rsidP="009E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7B1E" w:rsidRPr="009E7B1E" w:rsidRDefault="009E7B1E" w:rsidP="009E7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B1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73" w:type="dxa"/>
          </w:tcPr>
          <w:p w:rsidR="009E7B1E" w:rsidRPr="009E7B1E" w:rsidRDefault="009E7B1E" w:rsidP="009E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E7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чи этапа в соответствии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м реализации проекта</w:t>
            </w:r>
          </w:p>
        </w:tc>
        <w:tc>
          <w:tcPr>
            <w:tcW w:w="3763" w:type="dxa"/>
          </w:tcPr>
          <w:p w:rsidR="009E7B1E" w:rsidRPr="009E7B1E" w:rsidRDefault="009E7B1E" w:rsidP="009E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737" w:type="dxa"/>
          </w:tcPr>
          <w:p w:rsidR="009E7B1E" w:rsidRPr="009E7B1E" w:rsidRDefault="009E7B1E" w:rsidP="009E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4271" w:type="dxa"/>
          </w:tcPr>
          <w:p w:rsidR="009E7B1E" w:rsidRPr="009E7B1E" w:rsidRDefault="009E7B1E" w:rsidP="009E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1E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е результаты</w:t>
            </w:r>
          </w:p>
        </w:tc>
      </w:tr>
      <w:tr w:rsidR="009E7B1E" w:rsidTr="005C0597">
        <w:tc>
          <w:tcPr>
            <w:tcW w:w="642" w:type="dxa"/>
          </w:tcPr>
          <w:p w:rsidR="009E7B1E" w:rsidRPr="003D6460" w:rsidRDefault="003D6460" w:rsidP="003D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3" w:type="dxa"/>
          </w:tcPr>
          <w:p w:rsidR="009E7B1E" w:rsidRPr="005C0597" w:rsidRDefault="003D6460" w:rsidP="003D64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нормативно-правовой и распорядительной документации, регламентирующей деятельность по проекту</w:t>
            </w:r>
          </w:p>
        </w:tc>
        <w:tc>
          <w:tcPr>
            <w:tcW w:w="3763" w:type="dxa"/>
          </w:tcPr>
          <w:p w:rsidR="009E7B1E" w:rsidRPr="00292EF1" w:rsidRDefault="004E7A41" w:rsidP="0029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, анализ и систематизация теоретического и практического </w:t>
            </w:r>
            <w:r w:rsidR="0051691F">
              <w:rPr>
                <w:rFonts w:ascii="Times New Roman" w:hAnsi="Times New Roman" w:cs="Times New Roman"/>
                <w:sz w:val="24"/>
                <w:szCs w:val="24"/>
              </w:rPr>
              <w:t>опыта успеш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 xml:space="preserve">ных практик в </w:t>
            </w:r>
            <w:proofErr w:type="gramStart"/>
            <w:r w:rsidR="009D55D2">
              <w:rPr>
                <w:rFonts w:ascii="Times New Roman" w:hAnsi="Times New Roman" w:cs="Times New Roman"/>
                <w:sz w:val="24"/>
                <w:szCs w:val="24"/>
              </w:rPr>
              <w:t>данном</w:t>
            </w:r>
            <w:proofErr w:type="gramEnd"/>
            <w:r w:rsidR="009D55D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  <w:r w:rsidR="0051691F">
              <w:rPr>
                <w:rFonts w:ascii="Times New Roman" w:hAnsi="Times New Roman" w:cs="Times New Roman"/>
                <w:sz w:val="24"/>
                <w:szCs w:val="24"/>
              </w:rPr>
              <w:t xml:space="preserve"> (июнь-сентябрь 2016 год).</w:t>
            </w:r>
          </w:p>
        </w:tc>
        <w:tc>
          <w:tcPr>
            <w:tcW w:w="2737" w:type="dxa"/>
          </w:tcPr>
          <w:p w:rsidR="009E7B1E" w:rsidRPr="005C0597" w:rsidRDefault="00292EF1" w:rsidP="00292E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A6F" w:rsidRPr="005C0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кет </w:t>
            </w:r>
            <w:r w:rsidRPr="005C0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но-правовых документов по сопровождению проекта</w:t>
            </w:r>
          </w:p>
        </w:tc>
        <w:tc>
          <w:tcPr>
            <w:tcW w:w="4271" w:type="dxa"/>
          </w:tcPr>
          <w:p w:rsidR="00292EF1" w:rsidRDefault="00292EF1" w:rsidP="0029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EF1">
              <w:rPr>
                <w:rFonts w:ascii="Times New Roman" w:hAnsi="Times New Roman" w:cs="Times New Roman"/>
                <w:sz w:val="24"/>
                <w:szCs w:val="24"/>
              </w:rPr>
              <w:t>дготовлена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ламентирующая деятельность в период реализации проектных мероприятий:</w:t>
            </w:r>
          </w:p>
          <w:p w:rsidR="00292EF1" w:rsidRDefault="00292EF1" w:rsidP="0029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– 10 локальных актов.</w:t>
            </w:r>
          </w:p>
          <w:p w:rsidR="00292EF1" w:rsidRDefault="00292EF1" w:rsidP="0029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 – 4 приказа.</w:t>
            </w:r>
          </w:p>
          <w:p w:rsidR="0026242C" w:rsidRPr="00292EF1" w:rsidRDefault="00292EF1" w:rsidP="00292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документы – планы, графики, проекты.</w:t>
            </w:r>
            <w:r w:rsidRPr="0029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7B1E" w:rsidTr="005C0597">
        <w:tc>
          <w:tcPr>
            <w:tcW w:w="642" w:type="dxa"/>
          </w:tcPr>
          <w:p w:rsidR="009E7B1E" w:rsidRPr="00A82AE8" w:rsidRDefault="00A82AE8" w:rsidP="00A8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3" w:type="dxa"/>
          </w:tcPr>
          <w:p w:rsidR="009E7B1E" w:rsidRPr="005C0597" w:rsidRDefault="00A82AE8" w:rsidP="002624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работка показателей </w:t>
            </w:r>
            <w:r w:rsidR="0026242C" w:rsidRPr="005C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критериев оценки результативности участников педагогического процесса (анкеты, мониторинги, диагностические карты)</w:t>
            </w:r>
          </w:p>
        </w:tc>
        <w:tc>
          <w:tcPr>
            <w:tcW w:w="3763" w:type="dxa"/>
          </w:tcPr>
          <w:p w:rsidR="009E7B1E" w:rsidRPr="00D45A6F" w:rsidRDefault="00D45A6F" w:rsidP="00D4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, анализ и систематизация теоретического и практического опыта по разработке и проведению  исследования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 деятельности проекта (июнь-сентябрь 2016 год).</w:t>
            </w:r>
          </w:p>
        </w:tc>
        <w:tc>
          <w:tcPr>
            <w:tcW w:w="2737" w:type="dxa"/>
          </w:tcPr>
          <w:p w:rsidR="009E7B1E" w:rsidRPr="005C0597" w:rsidRDefault="00F4556A" w:rsidP="00F455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597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арий и методическое обеспечение вы</w:t>
            </w:r>
            <w:r w:rsidR="00DF0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вления потребностей </w:t>
            </w:r>
            <w:r w:rsidR="005C0597" w:rsidRPr="005C0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реализация </w:t>
            </w:r>
            <w:r w:rsidRPr="005C0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C0597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развития</w:t>
            </w:r>
            <w:r w:rsidR="009D55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0597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х  компетенций педагогов Центра</w:t>
            </w:r>
            <w:proofErr w:type="gramEnd"/>
            <w:r w:rsidR="004E7A41" w:rsidRPr="005C059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71" w:type="dxa"/>
          </w:tcPr>
          <w:p w:rsidR="009E7B1E" w:rsidRPr="004E7A41" w:rsidRDefault="004E7A41" w:rsidP="004E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 мониторинги, анкеты, диагностические карты  по профессиональной  деятельности педагогов</w:t>
            </w:r>
            <w:r w:rsidR="009D5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058D" w:rsidTr="00DF058D">
        <w:trPr>
          <w:trHeight w:val="7503"/>
        </w:trPr>
        <w:tc>
          <w:tcPr>
            <w:tcW w:w="642" w:type="dxa"/>
            <w:vMerge w:val="restart"/>
          </w:tcPr>
          <w:p w:rsidR="00DF058D" w:rsidRPr="0051691F" w:rsidRDefault="00DF058D" w:rsidP="00516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73" w:type="dxa"/>
            <w:vMerge w:val="restart"/>
          </w:tcPr>
          <w:p w:rsidR="00DF058D" w:rsidRPr="005C0597" w:rsidRDefault="00DF058D" w:rsidP="00B3641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обация методов, приемов, показателей и критериев оценки результативности</w:t>
            </w:r>
          </w:p>
          <w:p w:rsidR="00DF058D" w:rsidRDefault="00DF058D" w:rsidP="00B3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B3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B3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B3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B3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B3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B3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B3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B3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B3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B3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B3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B3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B3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B3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B3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B3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B3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B3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B3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B3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Pr="0051691F" w:rsidRDefault="00DF058D" w:rsidP="00AD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vMerge w:val="restart"/>
          </w:tcPr>
          <w:p w:rsidR="00DF058D" w:rsidRPr="005C0597" w:rsidRDefault="00DF058D" w:rsidP="00AD3A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059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Семинары, </w:t>
            </w:r>
            <w:r w:rsidRPr="005C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тодические лектории</w:t>
            </w:r>
          </w:p>
          <w:p w:rsidR="00DF058D" w:rsidRDefault="00DF058D" w:rsidP="0051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Развитие профессиональных компетенций педагогов дополнительного образования средствами образовательной организации (семинар) – август 2016 год.</w:t>
            </w:r>
          </w:p>
          <w:p w:rsidR="00DF058D" w:rsidRDefault="00DF058D" w:rsidP="0051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Современные образовательные воспитательные и образовательные технологии в дополнительном образовании (семинар-практикум) – октябрь 2016 год.</w:t>
            </w:r>
          </w:p>
          <w:p w:rsidR="00DF058D" w:rsidRPr="00AD3A26" w:rsidRDefault="00DF058D" w:rsidP="00AD3A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A2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CC1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D3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C1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я </w:t>
            </w:r>
            <w:r w:rsidRPr="00CC1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ка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:rsidR="00DF058D" w:rsidRDefault="00DF058D" w:rsidP="0051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 г.</w:t>
            </w:r>
          </w:p>
          <w:p w:rsidR="00DF058D" w:rsidRDefault="00DF058D" w:rsidP="005169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е технологии в воспитательном и образовательном процессе: </w:t>
            </w:r>
            <w:r w:rsidRPr="00FE5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гатство и разнообразие, целесообразность и эффективность»</w:t>
            </w:r>
          </w:p>
          <w:p w:rsidR="00DF058D" w:rsidRDefault="00DF058D" w:rsidP="0051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екады проведено 8 открытых просмотров занятий, прошел Аукцион методических идей (по технологиям), Деловая игра по организации работы над образовательным проектом. </w:t>
            </w:r>
          </w:p>
          <w:p w:rsidR="00DF058D" w:rsidRDefault="00DF058D" w:rsidP="00AD3A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A2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II</w:t>
            </w:r>
            <w:r w:rsidRPr="00DB6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абота творческих групп</w:t>
            </w: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F70B11">
              <w:rPr>
                <w:rFonts w:ascii="Times New Roman" w:hAnsi="Times New Roman"/>
                <w:sz w:val="24"/>
                <w:szCs w:val="24"/>
              </w:rPr>
              <w:t xml:space="preserve"> Подготовка нормативных документов, регламентирующих деятельность по проекту</w:t>
            </w:r>
          </w:p>
          <w:p w:rsidR="00DF058D" w:rsidRDefault="00DF058D" w:rsidP="00AD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Формирование творческих групп и разработка и утверждение плана работы по проблеме на текущий этап и уточнение действий участников проекта.</w:t>
            </w:r>
          </w:p>
          <w:p w:rsidR="00DF058D" w:rsidRDefault="00DF058D" w:rsidP="00AD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Pr="00FB1495">
              <w:rPr>
                <w:rFonts w:ascii="Times New Roman" w:hAnsi="Times New Roman"/>
                <w:sz w:val="24"/>
                <w:szCs w:val="24"/>
              </w:rPr>
              <w:t>Изучение, анализ и систематизация теоретического и практического опыта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AD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Pr="005C0597" w:rsidRDefault="00DF058D" w:rsidP="005C05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Y</w:t>
            </w:r>
            <w:r w:rsidRPr="005C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онкурсы</w:t>
            </w:r>
          </w:p>
          <w:p w:rsidR="00DF058D" w:rsidRDefault="00DF058D" w:rsidP="0051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Конкурс информационных материалов «Визитная карточка объединений».</w:t>
            </w:r>
          </w:p>
          <w:p w:rsidR="00DF058D" w:rsidRDefault="00DF058D" w:rsidP="00516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516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Pr="00FE5419" w:rsidRDefault="00DF058D" w:rsidP="0051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ониторинги, анкетирование, диагностические срезы педагогов в формате  проведенных мероприятий (сентябрь-декабрь).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DF058D" w:rsidRDefault="00DF058D" w:rsidP="0099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D2" w:rsidRDefault="009D55D2" w:rsidP="0099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D2" w:rsidRDefault="009D55D2" w:rsidP="0099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597">
              <w:rPr>
                <w:rFonts w:ascii="Times New Roman" w:hAnsi="Times New Roman" w:cs="Times New Roman"/>
                <w:i/>
                <w:sz w:val="24"/>
                <w:szCs w:val="24"/>
              </w:rPr>
              <w:t>Рост профессиональной активности педагогов, удовлетворенность  свои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удом </w:t>
            </w:r>
            <w:r w:rsidRPr="005C0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его результатами.</w:t>
            </w:r>
          </w:p>
          <w:p w:rsidR="00DF058D" w:rsidRPr="005C0597" w:rsidRDefault="00DF058D" w:rsidP="00DF05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058D" w:rsidRPr="005C0597" w:rsidRDefault="00344C9D" w:rsidP="00344C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етенции:</w:t>
            </w:r>
          </w:p>
          <w:p w:rsidR="00DF058D" w:rsidRPr="005C0597" w:rsidRDefault="00DF058D" w:rsidP="009978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597">
              <w:rPr>
                <w:rFonts w:ascii="Times New Roman" w:hAnsi="Times New Roman" w:cs="Times New Roman"/>
                <w:i/>
                <w:sz w:val="24"/>
                <w:szCs w:val="24"/>
              </w:rPr>
              <w:t>- ценностно-смысловая;</w:t>
            </w:r>
          </w:p>
          <w:p w:rsidR="00DF058D" w:rsidRPr="005C0597" w:rsidRDefault="00DF058D" w:rsidP="009978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597">
              <w:rPr>
                <w:rFonts w:ascii="Times New Roman" w:hAnsi="Times New Roman" w:cs="Times New Roman"/>
                <w:i/>
                <w:sz w:val="24"/>
                <w:szCs w:val="24"/>
              </w:rPr>
              <w:t>- общекультурная;</w:t>
            </w:r>
          </w:p>
          <w:p w:rsidR="00DF058D" w:rsidRPr="005C0597" w:rsidRDefault="00DF058D" w:rsidP="009978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597">
              <w:rPr>
                <w:rFonts w:ascii="Times New Roman" w:hAnsi="Times New Roman" w:cs="Times New Roman"/>
                <w:i/>
                <w:sz w:val="24"/>
                <w:szCs w:val="24"/>
              </w:rPr>
              <w:t>- учебно-познавательная;</w:t>
            </w:r>
          </w:p>
          <w:p w:rsidR="00DF058D" w:rsidRPr="005C0597" w:rsidRDefault="00DF058D" w:rsidP="009978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597">
              <w:rPr>
                <w:rFonts w:ascii="Times New Roman" w:hAnsi="Times New Roman" w:cs="Times New Roman"/>
                <w:i/>
                <w:sz w:val="24"/>
                <w:szCs w:val="24"/>
              </w:rPr>
              <w:t>- информационная;</w:t>
            </w:r>
          </w:p>
          <w:p w:rsidR="00DF058D" w:rsidRPr="005C0597" w:rsidRDefault="00DF058D" w:rsidP="009978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597">
              <w:rPr>
                <w:rFonts w:ascii="Times New Roman" w:hAnsi="Times New Roman" w:cs="Times New Roman"/>
                <w:i/>
                <w:sz w:val="24"/>
                <w:szCs w:val="24"/>
              </w:rPr>
              <w:t>- коммуникативная</w:t>
            </w:r>
          </w:p>
          <w:p w:rsidR="00DF058D" w:rsidRDefault="00DF058D" w:rsidP="0099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Pr="0051691F" w:rsidRDefault="00DF058D" w:rsidP="0099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</w:tcPr>
          <w:p w:rsidR="00DF058D" w:rsidRDefault="00DF058D" w:rsidP="00C1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C1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C1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C1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% педагогического состава  активно включились в реализацию проектных мероприятий.</w:t>
            </w:r>
          </w:p>
          <w:p w:rsidR="00DF058D" w:rsidRPr="008B04E7" w:rsidRDefault="00DF058D" w:rsidP="00C12F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онный</w:t>
            </w:r>
          </w:p>
          <w:p w:rsidR="00DF058D" w:rsidRDefault="00DF058D" w:rsidP="00C1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, доклады, аналитические описательные  материалы проведенных мероприятий. </w:t>
            </w:r>
          </w:p>
          <w:p w:rsidR="00DF058D" w:rsidRPr="008B04E7" w:rsidRDefault="00DF058D" w:rsidP="00C12F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4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ационный</w:t>
            </w:r>
          </w:p>
          <w:p w:rsidR="00DF058D" w:rsidRDefault="00DF058D" w:rsidP="00C1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ценарии,  планы-конспекты открытых мероприятий.</w:t>
            </w:r>
          </w:p>
          <w:p w:rsidR="00DF058D" w:rsidRDefault="00DF058D" w:rsidP="00C1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1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и памятки.</w:t>
            </w:r>
          </w:p>
          <w:p w:rsidR="00DF058D" w:rsidRDefault="00DF058D" w:rsidP="00C1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C1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C1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C1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C1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C1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C1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C1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C1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Default="00DF058D" w:rsidP="00C1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8D" w:rsidRPr="00C12FC8" w:rsidRDefault="00DF058D" w:rsidP="00201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58D" w:rsidTr="00DF058D">
        <w:trPr>
          <w:trHeight w:val="1920"/>
        </w:trPr>
        <w:tc>
          <w:tcPr>
            <w:tcW w:w="642" w:type="dxa"/>
            <w:vMerge/>
          </w:tcPr>
          <w:p w:rsidR="00DF058D" w:rsidRDefault="00DF058D" w:rsidP="00516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vMerge/>
          </w:tcPr>
          <w:p w:rsidR="00DF058D" w:rsidRPr="005C0597" w:rsidRDefault="00DF058D" w:rsidP="00B3641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DF058D" w:rsidRPr="005C0597" w:rsidRDefault="00DF058D" w:rsidP="00AD3A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auto"/>
            </w:tcBorders>
          </w:tcPr>
          <w:p w:rsidR="00DF058D" w:rsidRPr="005C0597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0597">
              <w:rPr>
                <w:rFonts w:ascii="Times New Roman" w:hAnsi="Times New Roman"/>
                <w:i/>
                <w:sz w:val="24"/>
                <w:szCs w:val="24"/>
              </w:rPr>
              <w:t>Сотрудничество с  ФГБОУ ВПО ЯГПУ им. К.Д. Ушинского</w:t>
            </w:r>
          </w:p>
          <w:p w:rsidR="00DF058D" w:rsidRDefault="00DF058D" w:rsidP="009978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58D" w:rsidRPr="005C0597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0597">
              <w:rPr>
                <w:rFonts w:ascii="Times New Roman" w:hAnsi="Times New Roman"/>
                <w:i/>
                <w:sz w:val="24"/>
                <w:szCs w:val="24"/>
              </w:rPr>
              <w:t>Творческие группы, разработанный план работы с конкретными исполнителями, целевой аудиторией, мероприятиями.</w:t>
            </w:r>
          </w:p>
          <w:p w:rsidR="00DF058D" w:rsidRDefault="00DF058D" w:rsidP="009978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58D" w:rsidRPr="005C0597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Pr="005C0597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C0597">
              <w:rPr>
                <w:rFonts w:ascii="Times New Roman" w:hAnsi="Times New Roman"/>
                <w:i/>
                <w:sz w:val="24"/>
                <w:szCs w:val="24"/>
              </w:rPr>
              <w:t>Трансляция педагогического опыта организации работы с обучающимися с ограниченными возможностями здоровья;</w:t>
            </w:r>
            <w:proofErr w:type="gramEnd"/>
          </w:p>
          <w:p w:rsidR="00DF058D" w:rsidRPr="005C0597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0597">
              <w:rPr>
                <w:rFonts w:ascii="Times New Roman" w:hAnsi="Times New Roman"/>
                <w:i/>
                <w:sz w:val="24"/>
                <w:szCs w:val="24"/>
              </w:rPr>
              <w:t xml:space="preserve">трансляция </w:t>
            </w:r>
            <w:r w:rsidRPr="005C059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едагогического опыта педагогов по декоративно-прикладному творчеству в процессе </w:t>
            </w: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0597">
              <w:rPr>
                <w:rFonts w:ascii="Times New Roman" w:hAnsi="Times New Roman"/>
                <w:i/>
                <w:sz w:val="24"/>
                <w:szCs w:val="24"/>
              </w:rPr>
              <w:t>участия в конференциях</w:t>
            </w: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D55D2" w:rsidRDefault="009D55D2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Default="00DF058D" w:rsidP="009978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58D" w:rsidRPr="005C0597" w:rsidRDefault="00DF058D" w:rsidP="005C05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ая и</w:t>
            </w:r>
          </w:p>
          <w:p w:rsidR="00DF058D" w:rsidRPr="005C0597" w:rsidRDefault="00DF058D" w:rsidP="005C05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5C0597">
              <w:rPr>
                <w:rFonts w:ascii="Times New Roman" w:hAnsi="Times New Roman" w:cs="Times New Roman"/>
                <w:i/>
                <w:sz w:val="24"/>
                <w:szCs w:val="24"/>
              </w:rPr>
              <w:t>оммуникатив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етенция</w:t>
            </w:r>
          </w:p>
          <w:p w:rsidR="00DF058D" w:rsidRDefault="00DF058D" w:rsidP="00997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:rsidR="00DF058D" w:rsidRPr="00F70B11" w:rsidRDefault="00DF058D" w:rsidP="00C23F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ючение договора   о сетевом  взаимодействии с ФГБОУ ВПО ЯГПУ им. К.Д. Ушинского </w:t>
            </w:r>
            <w:r w:rsidRPr="005E3FDC">
              <w:rPr>
                <w:rFonts w:ascii="Times New Roman" w:hAnsi="Times New Roman"/>
                <w:bCs/>
                <w:sz w:val="24"/>
                <w:szCs w:val="24"/>
              </w:rPr>
              <w:t>№ 426 от 31.10.2016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F058D" w:rsidRDefault="00DF058D" w:rsidP="007155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Разработка плана мероприятий в рамках реализации проекта (проведение совместных мероприятий, мастер-классы для студентов и т.д.).</w:t>
            </w:r>
          </w:p>
          <w:p w:rsidR="00DF058D" w:rsidRDefault="00DF058D" w:rsidP="007155F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058D" w:rsidRDefault="00DF058D" w:rsidP="007155F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058D" w:rsidRDefault="00DF058D" w:rsidP="007155F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058D" w:rsidRDefault="00DF058D" w:rsidP="007155F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058D" w:rsidRDefault="00DF058D" w:rsidP="007155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№01-16/153 от 3.10.2016 г. об утверждении состава творческих групп.</w:t>
            </w:r>
          </w:p>
          <w:p w:rsidR="00DF058D" w:rsidRPr="00450B3C" w:rsidRDefault="00DF058D" w:rsidP="0045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Творческая группа педагогов Центра по организации работы с </w:t>
            </w:r>
            <w:proofErr w:type="gramStart"/>
            <w:r w:rsidRPr="00450B3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50B3C">
              <w:rPr>
                <w:rFonts w:ascii="Times New Roman" w:hAnsi="Times New Roman" w:cs="Times New Roman"/>
                <w:sz w:val="24"/>
                <w:szCs w:val="24"/>
              </w:rPr>
              <w:t>, име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я здоровья по зрению.</w:t>
            </w:r>
          </w:p>
          <w:p w:rsidR="00DF058D" w:rsidRDefault="00DF058D" w:rsidP="007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ворческая группа педагогов Центра по </w:t>
            </w:r>
            <w:r w:rsidRPr="00450B3C">
              <w:rPr>
                <w:rFonts w:ascii="Times New Roman" w:hAnsi="Times New Roman" w:cs="Times New Roman"/>
                <w:sz w:val="24"/>
                <w:szCs w:val="24"/>
              </w:rPr>
              <w:t>обобщение и диссеминация опыта педагогов по декоративно-прикладному твор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58D" w:rsidRDefault="00DF058D" w:rsidP="0071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риказу План работы.</w:t>
            </w:r>
          </w:p>
          <w:p w:rsidR="00DF058D" w:rsidRDefault="00DF058D" w:rsidP="00C2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58D" w:rsidRDefault="00DF058D" w:rsidP="005F5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на межрегиональной научно-практической конференции «Актуальные вопросы организации обучения детей и молодежи с ограниченными возможностями здоровья и инвалидностью» (26.10.2016 года, ГАУ ДПО ЯО ИРО) с темой «К вопросу о разработк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аптированных программ в дополнительном образовании»</w:t>
            </w:r>
          </w:p>
          <w:p w:rsidR="00DF058D" w:rsidRDefault="00DF058D" w:rsidP="005F5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сылка: </w:t>
            </w:r>
            <w:hyperlink r:id="rId6" w:history="1">
              <w:r w:rsidRPr="00D34F8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iro.yar.ru/index.php?id=215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F058D" w:rsidRDefault="00DF058D" w:rsidP="005F5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в сборнике </w:t>
            </w:r>
            <w:r w:rsidRPr="0033654E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3654E">
              <w:rPr>
                <w:rFonts w:ascii="Times New Roman" w:hAnsi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33654E">
              <w:rPr>
                <w:rFonts w:ascii="Times New Roman" w:hAnsi="Times New Roman"/>
                <w:sz w:val="24"/>
                <w:szCs w:val="24"/>
              </w:rPr>
              <w:t>конферен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3654E">
              <w:rPr>
                <w:rFonts w:ascii="Times New Roman" w:hAnsi="Times New Roman"/>
                <w:sz w:val="24"/>
                <w:szCs w:val="24"/>
              </w:rPr>
              <w:t xml:space="preserve"> «Безопасность здоровья человека» (27-28.10.2016 года</w:t>
            </w:r>
            <w:r>
              <w:rPr>
                <w:rFonts w:ascii="Times New Roman" w:hAnsi="Times New Roman"/>
                <w:sz w:val="24"/>
                <w:szCs w:val="24"/>
              </w:rPr>
              <w:t>, ФГБОУ ВПО ЯО ЯГПУ им. К.Д. Ушинского</w:t>
            </w:r>
            <w:r w:rsidRPr="0033654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F058D" w:rsidRDefault="00DF058D" w:rsidP="005F5A42">
            <w:pPr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«Педагогиче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 дополнительного образования детей дошкольного возраста»;</w:t>
            </w:r>
          </w:p>
          <w:p w:rsidR="00DF058D" w:rsidRDefault="00DF058D" w:rsidP="005F5A42">
            <w:pPr>
              <w:numPr>
                <w:ilvl w:val="0"/>
                <w:numId w:val="4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«Песочная терапия в дополнительном образовании детей»</w:t>
            </w:r>
          </w:p>
          <w:p w:rsidR="00DF058D" w:rsidRDefault="00DF058D" w:rsidP="005F5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электронный формат, режим доступа: </w:t>
            </w:r>
            <w:hyperlink r:id="rId7" w:history="1">
              <w:r w:rsidRPr="00D34F8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ohhj.ru/files/materialy-mezhdunarodnoj-nauchno-prakticheskoj-konferentsii-27-28-oktyabrya-2016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F058D" w:rsidRDefault="00DF058D" w:rsidP="00201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в сборнике </w:t>
            </w:r>
            <w:r w:rsidRPr="001B48C8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B48C8">
              <w:rPr>
                <w:rFonts w:ascii="Times New Roman" w:hAnsi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ой конференции</w:t>
            </w:r>
            <w:r w:rsidRPr="001B48C8">
              <w:rPr>
                <w:rFonts w:ascii="Times New Roman" w:hAnsi="Times New Roman"/>
                <w:sz w:val="24"/>
                <w:szCs w:val="24"/>
              </w:rPr>
              <w:t xml:space="preserve"> «Индивидуальный образовательный маршрут одаренного обучающегос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ябрь 2016 года, ФГБОУ ВПО ЯГПУ им. К.Д. Ушинского):</w:t>
            </w:r>
          </w:p>
          <w:p w:rsidR="00DF058D" w:rsidRDefault="00DF058D" w:rsidP="00201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«Акценты в построении индивидуального образовательного маршрута одаренного обучающегося» - в макете</w:t>
            </w:r>
          </w:p>
          <w:p w:rsidR="00DF058D" w:rsidRDefault="00DF058D" w:rsidP="00201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ерии из 7 мастер-классов для студентов </w:t>
            </w:r>
            <w:r w:rsidRPr="005E3FDC">
              <w:rPr>
                <w:rFonts w:ascii="Times New Roman" w:hAnsi="Times New Roman"/>
                <w:sz w:val="24"/>
                <w:szCs w:val="24"/>
              </w:rPr>
              <w:t xml:space="preserve">кафедры дополнительного и технологического </w:t>
            </w:r>
            <w:r w:rsidRPr="005E3FD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ФГБОУ ВПО ЯГПУ им. К.Д. Ушинского направления «Технологическое образование» курса «Основы конструкторско-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тябрь-декабрь 2016 года)</w:t>
            </w:r>
          </w:p>
          <w:p w:rsidR="00DF058D" w:rsidRDefault="00DF058D" w:rsidP="00201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онспектов мастер-классов, проведенных на базе ФГБОУ ВПО ЯГПУ им. К.Д. Ушинского</w:t>
            </w:r>
            <w:r w:rsidR="00344C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4C9D" w:rsidRDefault="00344C9D" w:rsidP="00201A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9D" w:rsidRDefault="00344C9D" w:rsidP="00201A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9D" w:rsidRDefault="00344C9D" w:rsidP="00201A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9D" w:rsidRDefault="00344C9D" w:rsidP="00201A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9D" w:rsidRDefault="00344C9D" w:rsidP="00201A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9D" w:rsidRDefault="00344C9D" w:rsidP="00201A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9D" w:rsidRDefault="00344C9D" w:rsidP="00201A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C9D" w:rsidRDefault="00344C9D" w:rsidP="0020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обобщающие материалы.</w:t>
            </w:r>
          </w:p>
        </w:tc>
      </w:tr>
    </w:tbl>
    <w:p w:rsidR="00B36418" w:rsidRPr="00B36418" w:rsidRDefault="00B36418" w:rsidP="00B364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36418" w:rsidRPr="00B36418" w:rsidSect="006D78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B3D1F"/>
    <w:multiLevelType w:val="hybridMultilevel"/>
    <w:tmpl w:val="10F28E4A"/>
    <w:lvl w:ilvl="0" w:tplc="421A5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A2B93"/>
    <w:multiLevelType w:val="hybridMultilevel"/>
    <w:tmpl w:val="AB904BA6"/>
    <w:lvl w:ilvl="0" w:tplc="421A50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75C73D3"/>
    <w:multiLevelType w:val="hybridMultilevel"/>
    <w:tmpl w:val="0766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C76BA"/>
    <w:multiLevelType w:val="hybridMultilevel"/>
    <w:tmpl w:val="8CAA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787E"/>
    <w:rsid w:val="00096630"/>
    <w:rsid w:val="000E72FB"/>
    <w:rsid w:val="0012310A"/>
    <w:rsid w:val="001276F1"/>
    <w:rsid w:val="00137CCF"/>
    <w:rsid w:val="001E1297"/>
    <w:rsid w:val="00201AF7"/>
    <w:rsid w:val="0026242C"/>
    <w:rsid w:val="00292EF1"/>
    <w:rsid w:val="003211BA"/>
    <w:rsid w:val="00344C9D"/>
    <w:rsid w:val="003D18EE"/>
    <w:rsid w:val="003D6460"/>
    <w:rsid w:val="003D6967"/>
    <w:rsid w:val="00450B3C"/>
    <w:rsid w:val="004E5687"/>
    <w:rsid w:val="004E7A41"/>
    <w:rsid w:val="0051691F"/>
    <w:rsid w:val="005C0597"/>
    <w:rsid w:val="005F5A42"/>
    <w:rsid w:val="00681E90"/>
    <w:rsid w:val="006871E8"/>
    <w:rsid w:val="006D787E"/>
    <w:rsid w:val="007155F9"/>
    <w:rsid w:val="007662AE"/>
    <w:rsid w:val="00776F5A"/>
    <w:rsid w:val="00785AB6"/>
    <w:rsid w:val="007A15B6"/>
    <w:rsid w:val="007D68EB"/>
    <w:rsid w:val="00817B63"/>
    <w:rsid w:val="008B04E7"/>
    <w:rsid w:val="00967095"/>
    <w:rsid w:val="009978E3"/>
    <w:rsid w:val="009B1698"/>
    <w:rsid w:val="009B5C77"/>
    <w:rsid w:val="009D55D2"/>
    <w:rsid w:val="009E7B1E"/>
    <w:rsid w:val="009F7EA9"/>
    <w:rsid w:val="00A82AE8"/>
    <w:rsid w:val="00A934D4"/>
    <w:rsid w:val="00AD3A26"/>
    <w:rsid w:val="00B062BF"/>
    <w:rsid w:val="00B258CB"/>
    <w:rsid w:val="00B36418"/>
    <w:rsid w:val="00B424CE"/>
    <w:rsid w:val="00B43C69"/>
    <w:rsid w:val="00C12FC8"/>
    <w:rsid w:val="00C15F37"/>
    <w:rsid w:val="00C23EE9"/>
    <w:rsid w:val="00C23FA0"/>
    <w:rsid w:val="00C44EE6"/>
    <w:rsid w:val="00CC1EE1"/>
    <w:rsid w:val="00D45A6F"/>
    <w:rsid w:val="00D52676"/>
    <w:rsid w:val="00DB17D9"/>
    <w:rsid w:val="00DB52D2"/>
    <w:rsid w:val="00DB6249"/>
    <w:rsid w:val="00DF058D"/>
    <w:rsid w:val="00E36C8B"/>
    <w:rsid w:val="00E477D9"/>
    <w:rsid w:val="00E56E96"/>
    <w:rsid w:val="00F4556A"/>
    <w:rsid w:val="00FC6C6E"/>
    <w:rsid w:val="00FD1486"/>
    <w:rsid w:val="00FE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691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5A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hhj.ru/files/materialy-mezhdunarodnoj-nauchno-prakticheskoj-konferentsii-27-28-oktyabrya-20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o.yar.ru/index.php?id=21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BC94-085F-40B1-997D-87E65C8B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6-12-14T08:59:00Z</dcterms:created>
  <dcterms:modified xsi:type="dcterms:W3CDTF">2016-12-16T05:34:00Z</dcterms:modified>
</cp:coreProperties>
</file>